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贤良镇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贤良镇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51204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MTBmOGVjNGJmOWRjNjI0M2RjZmFjZmNmMTk4MWU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31BC49C2"/>
    <w:rsid w:val="401D36C1"/>
    <w:rsid w:val="56881312"/>
    <w:rsid w:val="5AE85373"/>
    <w:rsid w:val="7278124C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2</TotalTime>
  <ScaleCrop>false</ScaleCrop>
  <LinksUpToDate>false</LinksUpToDate>
  <CharactersWithSpaces>153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吴雨欣</cp:lastModifiedBy>
  <dcterms:modified xsi:type="dcterms:W3CDTF">2022-11-26T06:49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AC99D26947548EC9831ACA207A927A5</vt:lpwstr>
  </property>
</Properties>
</file>